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3D359A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  <w:p w:rsidR="00683B83" w:rsidRPr="00C56F9F" w:rsidRDefault="00683B83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0575C7" w:rsidRPr="00C56F9F" w:rsidRDefault="006F39F9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20 </w:t>
            </w:r>
          </w:p>
          <w:p w:rsidR="003D359A" w:rsidRPr="00C56F9F" w:rsidRDefault="003D359A" w:rsidP="006F39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683B83">
        <w:trPr>
          <w:trHeight w:val="1001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683B83">
        <w:trPr>
          <w:trHeight w:val="418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.09.2019 ,</w:t>
            </w:r>
          </w:p>
          <w:p w:rsidR="005B7051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5B7051" w:rsidRDefault="005B7051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9.2019 № 73</w:t>
            </w: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0.04.2020 ,</w:t>
            </w:r>
          </w:p>
          <w:p w:rsidR="00A115E6" w:rsidRPr="00CD3373" w:rsidRDefault="00A115E6" w:rsidP="00A1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CD3373"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ікопольська п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вда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115E6" w:rsidP="000A6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5.0</w:t>
            </w:r>
            <w:r w:rsidR="000A6A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  <w:r w:rsidRPr="00CD337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 № 15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A638EC" w:rsidRPr="00C56F9F" w:rsidRDefault="00A638EC" w:rsidP="00A638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A638EC" w:rsidP="005B7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8.2019 № 63</w:t>
            </w: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717FDE" w:rsidRDefault="00DB0D0F" w:rsidP="00717F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4E66A2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19 № 80</w:t>
            </w: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717FD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5B7051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 w:rsidR="00CD33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 w:rsidR="00A115E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DB0D0F" w:rsidRPr="00C56F9F" w:rsidRDefault="00A76B7D" w:rsidP="00A76B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 № 11</w:t>
            </w: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</w:tcPr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0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445608" w:rsidRPr="005B7051" w:rsidRDefault="00445608" w:rsidP="00445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ікопольсь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вда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» </w:t>
            </w:r>
          </w:p>
          <w:p w:rsidR="003D359A" w:rsidRPr="00C56F9F" w:rsidRDefault="00445608" w:rsidP="00A511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0 № </w:t>
            </w:r>
            <w:r w:rsidR="00A5118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683B83" w:rsidRDefault="003D359A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683B83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CD3373">
        <w:trPr>
          <w:trHeight w:val="706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683B83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683B83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4E66A2" w:rsidRPr="00C56F9F" w:rsidTr="004E66A2">
        <w:trPr>
          <w:trHeight w:val="578"/>
        </w:trPr>
        <w:tc>
          <w:tcPr>
            <w:tcW w:w="503" w:type="dxa"/>
            <w:vMerge w:val="restart"/>
          </w:tcPr>
          <w:p w:rsidR="004E66A2" w:rsidRPr="00683B83" w:rsidRDefault="00683B83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</w:tc>
        <w:tc>
          <w:tcPr>
            <w:tcW w:w="1755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70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4E66A2" w:rsidRPr="005B7051" w:rsidRDefault="004E66A2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4E66A2" w:rsidRPr="00C56F9F" w:rsidTr="00DB0D0F">
        <w:trPr>
          <w:trHeight w:val="577"/>
        </w:trPr>
        <w:tc>
          <w:tcPr>
            <w:tcW w:w="503" w:type="dxa"/>
            <w:vMerge/>
          </w:tcPr>
          <w:p w:rsidR="004E66A2" w:rsidRPr="005B7051" w:rsidRDefault="004E66A2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4E66A2" w:rsidRPr="005B7051" w:rsidRDefault="004E66A2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4E66A2" w:rsidRPr="005B7051" w:rsidRDefault="004E66A2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 жовтень 2019</w:t>
            </w:r>
          </w:p>
        </w:tc>
        <w:tc>
          <w:tcPr>
            <w:tcW w:w="2977" w:type="dxa"/>
          </w:tcPr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0.10.2019 ,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4E66A2" w:rsidRPr="005B7051" w:rsidRDefault="004E66A2" w:rsidP="004E66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7.10.2019 № 78</w:t>
            </w:r>
          </w:p>
        </w:tc>
      </w:tr>
      <w:tr w:rsidR="00D72A3E" w:rsidRPr="001F484E" w:rsidTr="001F484E">
        <w:trPr>
          <w:trHeight w:val="696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683B83" w:rsidRPr="000575C7" w:rsidRDefault="002C0C26" w:rsidP="00683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7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,</w:t>
            </w:r>
            <w:r w:rsidR="00683B83" w:rsidRP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</w:p>
          <w:p w:rsidR="00D72A3E" w:rsidRPr="000575C7" w:rsidRDefault="00683B83" w:rsidP="0005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uk-UA"/>
              </w:rPr>
            </w:pPr>
            <w:r w:rsidRP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</w:t>
            </w:r>
            <w:r w:rsidR="000575C7"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</w:t>
            </w:r>
            <w:r w:rsid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2</w:t>
            </w:r>
            <w:r w:rsidR="000575C7"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7</w:t>
            </w:r>
            <w:r w:rsidR="000575C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0</w:t>
            </w:r>
            <w:r w:rsidR="000575C7" w:rsidRPr="005B70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="000575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9</w:t>
            </w: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A76B7D" w:rsidRDefault="00C56F9F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83B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A76B7D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6B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A76B7D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A76B7D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Базове – </w:t>
            </w:r>
          </w:p>
          <w:p w:rsidR="00A76B7D" w:rsidRPr="00A76B7D" w:rsidRDefault="00A76B7D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тий 2020</w:t>
            </w:r>
          </w:p>
        </w:tc>
        <w:tc>
          <w:tcPr>
            <w:tcW w:w="2977" w:type="dxa"/>
          </w:tcPr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– 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03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,</w:t>
            </w:r>
          </w:p>
          <w:p w:rsidR="00A76B7D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Нікопольська правда» </w:t>
            </w:r>
          </w:p>
          <w:p w:rsidR="00593FC9" w:rsidRPr="00A76B7D" w:rsidRDefault="00A76B7D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8038C9" w:rsidRPr="00C56F9F" w:rsidTr="001F484E">
        <w:trPr>
          <w:trHeight w:val="898"/>
        </w:trPr>
        <w:tc>
          <w:tcPr>
            <w:tcW w:w="503" w:type="dxa"/>
          </w:tcPr>
          <w:p w:rsidR="008038C9" w:rsidRPr="008038C9" w:rsidRDefault="00683B83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</w:t>
            </w:r>
          </w:p>
        </w:tc>
        <w:tc>
          <w:tcPr>
            <w:tcW w:w="1755" w:type="dxa"/>
          </w:tcPr>
          <w:p w:rsidR="008038C9" w:rsidRPr="00A76B7D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8038C9" w:rsidRPr="008038C9" w:rsidRDefault="008038C9" w:rsidP="008038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8038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 встановлення ставок та пільг із сплати земельного податку на території міста Нікополя на 2021 рі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8038C9" w:rsidRPr="008038C9" w:rsidRDefault="008038C9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4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</w:t>
            </w:r>
          </w:p>
          <w:p w:rsidR="008038C9" w:rsidRPr="00A76B7D" w:rsidRDefault="008038C9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8038C9" w:rsidRPr="008038C9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1</w:t>
            </w:r>
          </w:p>
        </w:tc>
        <w:tc>
          <w:tcPr>
            <w:tcW w:w="1560" w:type="dxa"/>
          </w:tcPr>
          <w:p w:rsidR="008038C9" w:rsidRPr="00A76B7D" w:rsidRDefault="008038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8038C9" w:rsidRPr="00A76B7D" w:rsidRDefault="005713A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</w:p>
        </w:tc>
        <w:tc>
          <w:tcPr>
            <w:tcW w:w="2977" w:type="dxa"/>
          </w:tcPr>
          <w:p w:rsidR="008038C9" w:rsidRPr="00A76B7D" w:rsidRDefault="008038C9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32FF0" w:rsidRPr="00C56F9F" w:rsidTr="001F484E">
        <w:trPr>
          <w:trHeight w:val="898"/>
        </w:trPr>
        <w:tc>
          <w:tcPr>
            <w:tcW w:w="503" w:type="dxa"/>
          </w:tcPr>
          <w:p w:rsidR="00E32FF0" w:rsidRDefault="00E32FF0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4</w:t>
            </w:r>
          </w:p>
        </w:tc>
        <w:tc>
          <w:tcPr>
            <w:tcW w:w="1755" w:type="dxa"/>
          </w:tcPr>
          <w:p w:rsidR="00E32FF0" w:rsidRPr="00C56F9F" w:rsidRDefault="00E32FF0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58" w:type="dxa"/>
          </w:tcPr>
          <w:p w:rsidR="00E32FF0" w:rsidRPr="00E32FF0" w:rsidRDefault="00E32FF0" w:rsidP="00E32F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Про затвердження Правил приймання </w:t>
            </w:r>
          </w:p>
          <w:p w:rsidR="00E32FF0" w:rsidRPr="00E32FF0" w:rsidRDefault="00E32FF0" w:rsidP="00E32F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тічних вод до систем централізованого </w:t>
            </w:r>
          </w:p>
          <w:p w:rsidR="00E32FF0" w:rsidRDefault="00E32FF0" w:rsidP="00E32F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E32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одовідведення м. Нікопо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</w:p>
        </w:tc>
        <w:tc>
          <w:tcPr>
            <w:tcW w:w="1559" w:type="dxa"/>
          </w:tcPr>
          <w:p w:rsidR="00E32FF0" w:rsidRDefault="00E32FF0" w:rsidP="008038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  <w:p w:rsidR="00E32FF0" w:rsidRDefault="00E32FF0" w:rsidP="00E32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A76B7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1418" w:type="dxa"/>
          </w:tcPr>
          <w:p w:rsidR="00E32FF0" w:rsidRDefault="00E32FF0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3.12.2020</w:t>
            </w:r>
          </w:p>
        </w:tc>
        <w:tc>
          <w:tcPr>
            <w:tcW w:w="1560" w:type="dxa"/>
          </w:tcPr>
          <w:p w:rsidR="00E32FF0" w:rsidRPr="00A76B7D" w:rsidRDefault="00E32FF0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E32FF0" w:rsidRDefault="00A549D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-липень-2021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2FF0" w:rsidRPr="00A76B7D" w:rsidRDefault="00E32FF0" w:rsidP="00A76B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6F39F9"/>
    <w:sectPr w:rsidR="00DB17E8" w:rsidRPr="00C56F9F" w:rsidSect="00E32FF0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E5" w:rsidRDefault="007521E5" w:rsidP="00DB17E8">
      <w:pPr>
        <w:spacing w:after="0" w:line="240" w:lineRule="auto"/>
      </w:pPr>
      <w:r>
        <w:separator/>
      </w:r>
    </w:p>
  </w:endnote>
  <w:endnote w:type="continuationSeparator" w:id="0">
    <w:p w:rsidR="007521E5" w:rsidRDefault="007521E5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E5" w:rsidRDefault="007521E5" w:rsidP="00DB17E8">
      <w:pPr>
        <w:spacing w:after="0" w:line="240" w:lineRule="auto"/>
      </w:pPr>
      <w:r>
        <w:separator/>
      </w:r>
    </w:p>
  </w:footnote>
  <w:footnote w:type="continuationSeparator" w:id="0">
    <w:p w:rsidR="007521E5" w:rsidRDefault="007521E5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575C7"/>
    <w:rsid w:val="00071B1F"/>
    <w:rsid w:val="00081B85"/>
    <w:rsid w:val="000A6ADA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1F484E"/>
    <w:rsid w:val="00206B39"/>
    <w:rsid w:val="00213325"/>
    <w:rsid w:val="00217D34"/>
    <w:rsid w:val="00256F58"/>
    <w:rsid w:val="00280023"/>
    <w:rsid w:val="00285012"/>
    <w:rsid w:val="00291660"/>
    <w:rsid w:val="00297D26"/>
    <w:rsid w:val="002A2B5A"/>
    <w:rsid w:val="002B1D15"/>
    <w:rsid w:val="002B4208"/>
    <w:rsid w:val="002C0C26"/>
    <w:rsid w:val="002F3F2D"/>
    <w:rsid w:val="002F6ED2"/>
    <w:rsid w:val="003003D7"/>
    <w:rsid w:val="0030501D"/>
    <w:rsid w:val="00325DCF"/>
    <w:rsid w:val="00326E46"/>
    <w:rsid w:val="00373539"/>
    <w:rsid w:val="00393817"/>
    <w:rsid w:val="00393FD8"/>
    <w:rsid w:val="003B7441"/>
    <w:rsid w:val="003D167C"/>
    <w:rsid w:val="003D359A"/>
    <w:rsid w:val="003E40BB"/>
    <w:rsid w:val="00441228"/>
    <w:rsid w:val="0044560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4E1B2E"/>
    <w:rsid w:val="004E66A2"/>
    <w:rsid w:val="005002C4"/>
    <w:rsid w:val="005055B2"/>
    <w:rsid w:val="00505A1B"/>
    <w:rsid w:val="00507866"/>
    <w:rsid w:val="005528D2"/>
    <w:rsid w:val="005713A9"/>
    <w:rsid w:val="0058191F"/>
    <w:rsid w:val="00593FC9"/>
    <w:rsid w:val="005A6931"/>
    <w:rsid w:val="005B2F5A"/>
    <w:rsid w:val="005B7051"/>
    <w:rsid w:val="005E0CC6"/>
    <w:rsid w:val="005E4283"/>
    <w:rsid w:val="005E636C"/>
    <w:rsid w:val="00632DD8"/>
    <w:rsid w:val="00634D42"/>
    <w:rsid w:val="006549E7"/>
    <w:rsid w:val="00666CC4"/>
    <w:rsid w:val="0067299D"/>
    <w:rsid w:val="00683B83"/>
    <w:rsid w:val="006A4E56"/>
    <w:rsid w:val="006F39F9"/>
    <w:rsid w:val="00702800"/>
    <w:rsid w:val="007062B5"/>
    <w:rsid w:val="00717FDE"/>
    <w:rsid w:val="00736FF6"/>
    <w:rsid w:val="007375C0"/>
    <w:rsid w:val="007521E5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038C9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115E6"/>
    <w:rsid w:val="00A20488"/>
    <w:rsid w:val="00A25D5E"/>
    <w:rsid w:val="00A51182"/>
    <w:rsid w:val="00A549D4"/>
    <w:rsid w:val="00A62F71"/>
    <w:rsid w:val="00A638EC"/>
    <w:rsid w:val="00A6424D"/>
    <w:rsid w:val="00A72121"/>
    <w:rsid w:val="00A76B7D"/>
    <w:rsid w:val="00A979D1"/>
    <w:rsid w:val="00AC7EE1"/>
    <w:rsid w:val="00AD6864"/>
    <w:rsid w:val="00AD7C43"/>
    <w:rsid w:val="00AE68ED"/>
    <w:rsid w:val="00B07E16"/>
    <w:rsid w:val="00B60DDA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3373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32FF0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2502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90B6-66E1-4209-8CDD-942A48C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2</cp:revision>
  <cp:lastPrinted>2019-07-30T06:36:00Z</cp:lastPrinted>
  <dcterms:created xsi:type="dcterms:W3CDTF">2020-12-29T08:16:00Z</dcterms:created>
  <dcterms:modified xsi:type="dcterms:W3CDTF">2020-12-29T08:16:00Z</dcterms:modified>
</cp:coreProperties>
</file>